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F0" w:rsidRDefault="007910F0" w:rsidP="007910F0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7910F0" w:rsidRDefault="007910F0" w:rsidP="007910F0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30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7910F0" w:rsidRDefault="007910F0" w:rsidP="007910F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7910F0" w:rsidRDefault="007910F0" w:rsidP="007910F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910F0" w:rsidRDefault="007910F0" w:rsidP="007910F0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0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7910F0" w:rsidRDefault="007910F0" w:rsidP="007910F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910F0" w:rsidRDefault="007910F0" w:rsidP="007910F0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7910F0" w:rsidRDefault="007910F0" w:rsidP="007910F0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7910F0" w:rsidRDefault="007910F0" w:rsidP="007910F0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7910F0" w:rsidRDefault="007910F0" w:rsidP="007910F0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7910F0" w:rsidRDefault="007910F0" w:rsidP="007910F0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 xml:space="preserve">Valemo-nos do presente para, cumprimentando </w:t>
      </w:r>
      <w:r>
        <w:rPr>
          <w:rFonts w:ascii="Times New Roman" w:hAnsi="Times New Roman"/>
          <w:szCs w:val="24"/>
        </w:rPr>
        <w:t>Vossa Reverendíssima</w:t>
      </w:r>
      <w:r>
        <w:rPr>
          <w:rFonts w:ascii="Times New Roman" w:hAnsi="Times New Roman"/>
          <w:bCs/>
          <w:szCs w:val="24"/>
        </w:rPr>
        <w:t>, encaminhar-lhe cópia da Moção nº 202/17 de Congratulações e Louvor em comemoração aos 300 anos de Nossa Senhora Aparecida.</w:t>
      </w:r>
    </w:p>
    <w:p w:rsidR="007910F0" w:rsidRDefault="007910F0" w:rsidP="007910F0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7910F0" w:rsidRDefault="007910F0" w:rsidP="007910F0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autoria do vereador Fabricio Leite </w:t>
      </w:r>
      <w:proofErr w:type="spellStart"/>
      <w:r>
        <w:rPr>
          <w:rFonts w:ascii="Times New Roman" w:hAnsi="Times New Roman"/>
          <w:b/>
          <w:bCs/>
          <w:szCs w:val="24"/>
        </w:rPr>
        <w:t>Bizarri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do dia 17 de outubro do corrente ano.</w:t>
      </w:r>
    </w:p>
    <w:p w:rsidR="007910F0" w:rsidRDefault="007910F0" w:rsidP="007910F0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7910F0" w:rsidRDefault="007910F0" w:rsidP="007910F0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7910F0" w:rsidRDefault="007910F0" w:rsidP="007910F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7910F0" w:rsidRDefault="007910F0" w:rsidP="007910F0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7910F0" w:rsidRDefault="007910F0" w:rsidP="007910F0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7910F0" w:rsidRDefault="007910F0" w:rsidP="007910F0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910F0" w:rsidRDefault="007910F0" w:rsidP="007910F0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910F0" w:rsidRDefault="007910F0" w:rsidP="007910F0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910F0" w:rsidRDefault="007910F0" w:rsidP="007910F0">
      <w:pPr>
        <w:widowControl w:val="0"/>
        <w:spacing w:line="360" w:lineRule="auto"/>
        <w:jc w:val="both"/>
        <w:rPr>
          <w:rFonts w:ascii="Times New Roman" w:hAnsi="Times New Roman"/>
          <w:bCs/>
          <w:szCs w:val="26"/>
        </w:rPr>
      </w:pPr>
      <w:proofErr w:type="spellStart"/>
      <w:r>
        <w:rPr>
          <w:rFonts w:ascii="Times New Roman" w:hAnsi="Times New Roman"/>
          <w:bCs/>
          <w:szCs w:val="26"/>
        </w:rPr>
        <w:t>Rvmo</w:t>
      </w:r>
      <w:proofErr w:type="spellEnd"/>
      <w:r>
        <w:rPr>
          <w:rFonts w:ascii="Times New Roman" w:hAnsi="Times New Roman"/>
          <w:bCs/>
          <w:szCs w:val="26"/>
        </w:rPr>
        <w:t>. Padre</w:t>
      </w:r>
    </w:p>
    <w:p w:rsidR="007910F0" w:rsidRDefault="007910F0" w:rsidP="007910F0">
      <w:pPr>
        <w:widowControl w:val="0"/>
        <w:spacing w:line="360" w:lineRule="auto"/>
        <w:jc w:val="both"/>
        <w:rPr>
          <w:rFonts w:ascii="Times New Roman" w:hAnsi="Times New Roman"/>
          <w:b/>
          <w:bCs/>
          <w:caps/>
          <w:szCs w:val="26"/>
        </w:rPr>
      </w:pPr>
      <w:r>
        <w:rPr>
          <w:rFonts w:ascii="Times New Roman" w:hAnsi="Times New Roman"/>
          <w:b/>
          <w:bCs/>
          <w:caps/>
          <w:szCs w:val="26"/>
        </w:rPr>
        <w:t>rogério canciam</w:t>
      </w:r>
    </w:p>
    <w:p w:rsidR="007910F0" w:rsidRDefault="007910F0" w:rsidP="007910F0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óquia Beato José de Anchieta</w:t>
      </w:r>
    </w:p>
    <w:p w:rsidR="007910F0" w:rsidRDefault="007910F0" w:rsidP="007910F0">
      <w:pPr>
        <w:spacing w:line="360" w:lineRule="auto"/>
        <w:jc w:val="both"/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End w:id="0"/>
      <w:bookmarkEnd w:id="1"/>
      <w:bookmarkEnd w:id="2"/>
    </w:p>
    <w:p w:rsidR="00933D48" w:rsidRPr="007910F0" w:rsidRDefault="00933D48" w:rsidP="007910F0"/>
    <w:sectPr w:rsidR="00933D48" w:rsidRPr="007910F0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806" w:rsidRDefault="008E0806">
      <w:r>
        <w:separator/>
      </w:r>
    </w:p>
  </w:endnote>
  <w:endnote w:type="continuationSeparator" w:id="0">
    <w:p w:rsidR="008E0806" w:rsidRDefault="008E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806" w:rsidRDefault="008E0806">
      <w:r>
        <w:separator/>
      </w:r>
    </w:p>
  </w:footnote>
  <w:footnote w:type="continuationSeparator" w:id="0">
    <w:p w:rsidR="008E0806" w:rsidRDefault="008E0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643D4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11D5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10F0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7F761A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368F"/>
    <w:rsid w:val="008D49DE"/>
    <w:rsid w:val="008D6C95"/>
    <w:rsid w:val="008E0806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48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2984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2E08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C70BB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EC66-62B5-4394-8BD1-1A6D1CC9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4</cp:revision>
  <cp:lastPrinted>2017-10-23T10:06:00Z</cp:lastPrinted>
  <dcterms:created xsi:type="dcterms:W3CDTF">2015-01-27T11:53:00Z</dcterms:created>
  <dcterms:modified xsi:type="dcterms:W3CDTF">2017-10-23T11:28:00Z</dcterms:modified>
</cp:coreProperties>
</file>